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E8" w:rsidRPr="00292633" w:rsidRDefault="008313E8" w:rsidP="008313E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9263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</w:t>
      </w:r>
    </w:p>
    <w:p w:rsidR="005E0A46" w:rsidRPr="00292633" w:rsidRDefault="008313E8" w:rsidP="008313E8">
      <w:pPr>
        <w:pStyle w:val="FORMAT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33">
        <w:rPr>
          <w:rFonts w:ascii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лиц, </w:t>
      </w:r>
    </w:p>
    <w:p w:rsidR="00292633" w:rsidRDefault="008313E8" w:rsidP="008313E8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633">
        <w:rPr>
          <w:rFonts w:ascii="Times New Roman" w:hAnsi="Times New Roman" w:cs="Times New Roman"/>
          <w:b/>
          <w:sz w:val="28"/>
          <w:szCs w:val="28"/>
        </w:rPr>
        <w:t>замещающих муниципа</w:t>
      </w:r>
      <w:r w:rsidR="00B7758D" w:rsidRPr="00292633">
        <w:rPr>
          <w:rFonts w:ascii="Times New Roman" w:hAnsi="Times New Roman" w:cs="Times New Roman"/>
          <w:b/>
          <w:sz w:val="28"/>
          <w:szCs w:val="28"/>
        </w:rPr>
        <w:t xml:space="preserve">льные должности в Унечском </w:t>
      </w:r>
      <w:r w:rsidR="00FE4C87" w:rsidRPr="00292633">
        <w:rPr>
          <w:rFonts w:ascii="Times New Roman" w:hAnsi="Times New Roman" w:cs="Times New Roman"/>
          <w:b/>
          <w:sz w:val="28"/>
          <w:szCs w:val="28"/>
        </w:rPr>
        <w:t>городском</w:t>
      </w:r>
      <w:r w:rsidR="00B7758D" w:rsidRPr="00292633">
        <w:rPr>
          <w:rFonts w:ascii="Times New Roman" w:hAnsi="Times New Roman" w:cs="Times New Roman"/>
          <w:b/>
          <w:sz w:val="28"/>
          <w:szCs w:val="28"/>
        </w:rPr>
        <w:t xml:space="preserve"> Совете народных депутатов</w:t>
      </w:r>
      <w:r w:rsidRPr="00292633">
        <w:rPr>
          <w:rFonts w:ascii="Times New Roman" w:hAnsi="Times New Roman" w:cs="Times New Roman"/>
          <w:b/>
          <w:sz w:val="28"/>
          <w:szCs w:val="28"/>
        </w:rPr>
        <w:t>,</w:t>
      </w:r>
      <w:r w:rsidR="00D441E8" w:rsidRPr="002926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3E8" w:rsidRPr="00292633" w:rsidRDefault="008313E8" w:rsidP="008313E8">
      <w:pPr>
        <w:pStyle w:val="FORMAT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33">
        <w:rPr>
          <w:rFonts w:ascii="Times New Roman" w:hAnsi="Times New Roman" w:cs="Times New Roman"/>
          <w:b/>
          <w:bCs/>
          <w:sz w:val="28"/>
          <w:szCs w:val="28"/>
        </w:rPr>
        <w:t>членов их  семей с 1 января по 31 декабря 20</w:t>
      </w:r>
      <w:r w:rsidR="007A536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92633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8313E8" w:rsidRPr="00EC7701" w:rsidRDefault="008313E8" w:rsidP="008313E8">
      <w:pPr>
        <w:spacing w:after="1" w:line="240" w:lineRule="atLeast"/>
        <w:jc w:val="both"/>
        <w:outlineLvl w:val="0"/>
        <w:rPr>
          <w:b/>
          <w:sz w:val="20"/>
          <w:szCs w:val="20"/>
        </w:rPr>
      </w:pPr>
    </w:p>
    <w:tbl>
      <w:tblPr>
        <w:tblW w:w="15452" w:type="dxa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701"/>
        <w:gridCol w:w="1134"/>
        <w:gridCol w:w="1276"/>
        <w:gridCol w:w="1559"/>
        <w:gridCol w:w="993"/>
        <w:gridCol w:w="1134"/>
        <w:gridCol w:w="1134"/>
        <w:gridCol w:w="992"/>
        <w:gridCol w:w="1134"/>
        <w:gridCol w:w="1417"/>
        <w:gridCol w:w="1276"/>
        <w:gridCol w:w="1276"/>
      </w:tblGrid>
      <w:tr w:rsidR="008313E8" w:rsidRPr="00EC7701" w:rsidTr="002C3E16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762795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5E0A46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5E0A46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Тран</w:t>
            </w:r>
            <w:r w:rsidR="008313E8"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спортные средства</w:t>
            </w:r>
          </w:p>
          <w:p w:rsidR="008313E8" w:rsidRPr="00EC7701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DE52F2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 (</w:t>
            </w:r>
            <w:proofErr w:type="spellStart"/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313E8" w:rsidRPr="00EC7701" w:rsidTr="002C3E16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Pr="00EC7701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Pr="00EC7701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Pr="00EC7701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8313E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762795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762795" w:rsidRPr="00EC77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DE52F2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5E0A4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r w:rsidR="005E0A46" w:rsidRPr="00EC77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F2" w:rsidRPr="00EC7701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8313E8" w:rsidRPr="00EC7701" w:rsidRDefault="008313E8" w:rsidP="00DE52F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F4028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5E0A4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5E0A46" w:rsidRPr="00EC77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Pr="00EC7701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Pr="00EC7701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Pr="00EC7701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3D9" w:rsidRPr="00EC7701" w:rsidTr="006918D3">
        <w:trPr>
          <w:trHeight w:val="163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3D9" w:rsidRPr="002B6069" w:rsidRDefault="006003D9" w:rsidP="00F40288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2B6069" w:rsidRDefault="006003D9" w:rsidP="00CE6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9">
              <w:rPr>
                <w:rFonts w:ascii="Times New Roman" w:hAnsi="Times New Roman" w:cs="Times New Roman"/>
                <w:sz w:val="24"/>
                <w:szCs w:val="24"/>
              </w:rPr>
              <w:t xml:space="preserve">Башлаков Николай Леонид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2B6069" w:rsidRDefault="009F14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2B6069" w:rsidRDefault="009F145E" w:rsidP="00912D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37E41"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 садовый</w:t>
            </w:r>
          </w:p>
          <w:p w:rsidR="009F145E" w:rsidRPr="002B6069" w:rsidRDefault="009F145E" w:rsidP="00912D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5E" w:rsidRPr="002B6069" w:rsidRDefault="009F145E" w:rsidP="00912D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145E" w:rsidRPr="002B6069" w:rsidRDefault="009F145E" w:rsidP="00912D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5E" w:rsidRPr="002B6069" w:rsidRDefault="009F145E" w:rsidP="00912D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2B6069" w:rsidRDefault="009F145E" w:rsidP="00500C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145E" w:rsidRPr="002B6069" w:rsidRDefault="009F145E" w:rsidP="00500C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5E" w:rsidRPr="002B6069" w:rsidRDefault="009F145E" w:rsidP="00500C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50" w:rsidRPr="002B6069" w:rsidRDefault="00827950" w:rsidP="009F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5E" w:rsidRPr="002B6069" w:rsidRDefault="009F145E" w:rsidP="009F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145E" w:rsidRPr="002B6069" w:rsidRDefault="009F145E" w:rsidP="00500C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5E" w:rsidRPr="002B6069" w:rsidRDefault="009F145E" w:rsidP="00500C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2B6069" w:rsidRDefault="000739B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F145E" w:rsidRPr="002B606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F145E" w:rsidRPr="002B6069" w:rsidRDefault="009F14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5E" w:rsidRPr="002B6069" w:rsidRDefault="009F14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50" w:rsidRPr="002B6069" w:rsidRDefault="0082795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5E" w:rsidRPr="002B6069" w:rsidRDefault="009F14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9F145E" w:rsidRPr="002B6069" w:rsidRDefault="009F14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5E" w:rsidRPr="002B6069" w:rsidRDefault="009F14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2B6069" w:rsidRDefault="009F14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45E" w:rsidRPr="002B6069" w:rsidRDefault="009F14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5E" w:rsidRPr="002B6069" w:rsidRDefault="009F14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50" w:rsidRPr="002B6069" w:rsidRDefault="0082795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5E" w:rsidRPr="002B6069" w:rsidRDefault="009F14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45E" w:rsidRPr="002B6069" w:rsidRDefault="009F14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5E" w:rsidRPr="002B6069" w:rsidRDefault="009F14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2B6069" w:rsidRDefault="00600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2B6069" w:rsidRDefault="006003D9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2B6069" w:rsidRDefault="006003D9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2B6069" w:rsidRDefault="00CE6753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2B6069" w:rsidRDefault="00B511B8" w:rsidP="0041279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587548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2B6069" w:rsidRDefault="006003D9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55FD9" w:rsidRPr="00EC7701" w:rsidTr="007F7C3A">
        <w:trPr>
          <w:trHeight w:val="134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2B6069" w:rsidRDefault="00A55FD9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2B6069" w:rsidRDefault="00A55FD9" w:rsidP="00CE6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9">
              <w:rPr>
                <w:rFonts w:ascii="Times New Roman" w:hAnsi="Times New Roman" w:cs="Times New Roman"/>
                <w:sz w:val="24"/>
                <w:szCs w:val="24"/>
              </w:rPr>
              <w:t xml:space="preserve">Беликова Татьяна Владимиро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5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2B6069" w:rsidRDefault="00A55FD9" w:rsidP="00D044D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2B6069" w:rsidRDefault="00A55FD9" w:rsidP="00D044D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2B6069" w:rsidRDefault="00A55FD9" w:rsidP="00D044D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2B6069" w:rsidRDefault="008013C6" w:rsidP="00A55FD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 654558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2B6069" w:rsidRDefault="00A55FD9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55FD9" w:rsidRPr="00EC7701" w:rsidTr="007F7C3A">
        <w:trPr>
          <w:trHeight w:val="11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2B6069" w:rsidRDefault="00A55FD9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2B6069" w:rsidRDefault="00A55FD9" w:rsidP="00CE6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2B6069" w:rsidRDefault="00A55FD9" w:rsidP="00A55F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A55F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ОП и БО</w:t>
            </w: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A55F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A55FD9" w:rsidRPr="002B6069" w:rsidRDefault="00A55FD9" w:rsidP="00A55F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A55F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дание с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2B6069" w:rsidRDefault="00A55FD9" w:rsidP="00A55F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2</w:t>
            </w: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A55F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0,0</w:t>
            </w: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2B6069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2B6069" w:rsidRDefault="00A55FD9" w:rsidP="00D044D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2B6069" w:rsidRDefault="00A55FD9" w:rsidP="00D044D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2B6069" w:rsidRDefault="00A55FD9" w:rsidP="00A55FD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ЕНДЭ универс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2B6069" w:rsidRDefault="008013C6" w:rsidP="00D044D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05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2B6069" w:rsidRDefault="00A55FD9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D53" w:rsidRPr="003654D7" w:rsidTr="002C3E16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proofErr w:type="spellStart"/>
            <w:r w:rsidRPr="002B6069">
              <w:rPr>
                <w:b w:val="0"/>
                <w:sz w:val="24"/>
              </w:rPr>
              <w:t>Гавричков</w:t>
            </w:r>
            <w:proofErr w:type="spellEnd"/>
            <w:r w:rsidRPr="002B6069">
              <w:rPr>
                <w:b w:val="0"/>
                <w:sz w:val="24"/>
              </w:rPr>
              <w:t xml:space="preserve"> Петр </w:t>
            </w:r>
            <w:r w:rsidR="00CF11D2" w:rsidRPr="002B6069">
              <w:rPr>
                <w:b w:val="0"/>
                <w:sz w:val="24"/>
              </w:rPr>
              <w:br/>
            </w:r>
            <w:r w:rsidRPr="002B6069">
              <w:rPr>
                <w:b w:val="0"/>
                <w:sz w:val="24"/>
              </w:rPr>
              <w:t xml:space="preserve">Петрови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     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1/9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060,0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62,9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САЗ-3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58260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53" w:rsidRPr="003654D7" w:rsidTr="007F7C3A">
        <w:trPr>
          <w:trHeight w:val="114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2B6069">
              <w:rPr>
                <w:b w:val="0"/>
                <w:sz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1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8F5D53" w:rsidRPr="002B6069" w:rsidRDefault="008F5D53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7F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44131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53" w:rsidRPr="003654D7" w:rsidTr="007F7C3A">
        <w:trPr>
          <w:trHeight w:val="114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2B6069">
              <w:rPr>
                <w:b w:val="0"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1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8F5D53" w:rsidRPr="002B6069" w:rsidRDefault="008F5D53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7F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CE6753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53" w:rsidRPr="003654D7" w:rsidTr="007F7C3A">
        <w:trPr>
          <w:trHeight w:val="114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2B6069">
              <w:rPr>
                <w:b w:val="0"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1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8F5D53" w:rsidRPr="002B6069" w:rsidRDefault="008F5D53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7F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CE6753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53" w:rsidRPr="003654D7" w:rsidTr="007F7C3A">
        <w:trPr>
          <w:trHeight w:val="114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2B6069">
              <w:rPr>
                <w:b w:val="0"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1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8F5D53" w:rsidRPr="002B6069" w:rsidRDefault="008F5D53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7F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CE6753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53" w:rsidRPr="003654D7" w:rsidTr="007F7C3A">
        <w:trPr>
          <w:trHeight w:val="11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2B6069">
              <w:rPr>
                <w:b w:val="0"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1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8F5D53" w:rsidRPr="002B6069" w:rsidRDefault="008F5D53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7F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CE6753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53" w:rsidRPr="003654D7" w:rsidTr="007F7C3A">
        <w:trPr>
          <w:trHeight w:val="116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2B6069">
              <w:rPr>
                <w:b w:val="0"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1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8F5D53" w:rsidRPr="002B6069" w:rsidRDefault="008F5D53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7F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CE6753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53" w:rsidRPr="003654D7" w:rsidTr="007F7C3A">
        <w:trPr>
          <w:trHeight w:val="11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2B6069">
              <w:rPr>
                <w:b w:val="0"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1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F5D53" w:rsidRPr="002B6069" w:rsidRDefault="008F5D53" w:rsidP="006C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8F5D53" w:rsidRPr="002B6069" w:rsidRDefault="008F5D53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7F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3" w:rsidRPr="002B6069" w:rsidRDefault="008F5D53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CE6753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3" w:rsidRPr="002B6069" w:rsidRDefault="008F5D5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A1B" w:rsidRPr="008E342B" w:rsidTr="001C303E">
        <w:trPr>
          <w:trHeight w:val="116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2B6069" w:rsidRDefault="00EF3A1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2B6069" w:rsidRDefault="00EF3A1B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2B6069">
              <w:rPr>
                <w:b w:val="0"/>
                <w:sz w:val="24"/>
              </w:rPr>
              <w:t>Доманова Гал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2B6069" w:rsidRDefault="00EF3A1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2B6069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F3A1B" w:rsidRPr="002B6069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EF3A1B" w:rsidRPr="002B6069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2B6069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2B6069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3A1B" w:rsidRPr="002B6069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2B6069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2B6069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2B6069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2B6069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EF3A1B" w:rsidRPr="002B6069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2B6069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2B6069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2B6069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2B6069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A1B" w:rsidRPr="002B6069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2B6069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2B6069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2B6069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2B6069" w:rsidRDefault="00EF3A1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2B6069" w:rsidRDefault="00EF3A1B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2B6069" w:rsidRDefault="00EF3A1B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2B6069" w:rsidRDefault="00EF3A1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НАЗ 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2B6069" w:rsidRDefault="008E342B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125276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2B6069" w:rsidRDefault="00EF3A1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501" w:rsidRPr="008E342B" w:rsidTr="001C303E">
        <w:trPr>
          <w:trHeight w:val="11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2B6069" w:rsidRDefault="004D3501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2B6069" w:rsidRDefault="004D3501" w:rsidP="0092603B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2B6069">
              <w:rPr>
                <w:b w:val="0"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2B6069" w:rsidRDefault="004D3501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2B6069" w:rsidRDefault="004D3501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2B6069" w:rsidRDefault="004D3501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2B6069" w:rsidRDefault="004D3501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2B6069" w:rsidRDefault="004D3501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2B6069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D3501" w:rsidRPr="002B6069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4D3501" w:rsidRPr="002B6069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01" w:rsidRPr="002B6069" w:rsidRDefault="004D3501" w:rsidP="001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2B6069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4D3501" w:rsidRPr="002B6069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01" w:rsidRPr="002B6069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01" w:rsidRPr="002B6069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01" w:rsidRPr="002B6069" w:rsidRDefault="004D3501" w:rsidP="001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2B6069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3501" w:rsidRPr="002B6069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01" w:rsidRPr="002B6069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01" w:rsidRPr="002B6069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01" w:rsidRPr="002B6069" w:rsidRDefault="004D3501" w:rsidP="001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2B6069" w:rsidRDefault="004D3501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2B6069" w:rsidRDefault="004D3501" w:rsidP="0092603B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2B6069" w:rsidRDefault="004D3501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A1B" w:rsidRPr="008E342B" w:rsidTr="001C303E">
        <w:trPr>
          <w:trHeight w:val="10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2B6069" w:rsidRDefault="00EF3A1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2B6069" w:rsidRDefault="00EF3A1B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2B6069">
              <w:rPr>
                <w:b w:val="0"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2B6069" w:rsidRDefault="00EF3A1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2B6069" w:rsidRDefault="00EF3A1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2B6069" w:rsidRDefault="00EF3A1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2B6069" w:rsidRDefault="00EF3A1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2B6069" w:rsidRDefault="00EF3A1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2B6069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D3501" w:rsidRPr="002B6069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4D3501" w:rsidRPr="002B6069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2B6069" w:rsidRDefault="004D3501" w:rsidP="001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2B6069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4D3501" w:rsidRPr="002B6069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01" w:rsidRPr="002B6069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01" w:rsidRPr="002B6069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2B6069" w:rsidRDefault="004D3501" w:rsidP="001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2B6069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3501" w:rsidRPr="002B6069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01" w:rsidRPr="002B6069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01" w:rsidRPr="002B6069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2B6069" w:rsidRDefault="004D3501" w:rsidP="001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2B6069" w:rsidRDefault="00EF3A1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2B6069" w:rsidRDefault="00EF3A1B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2B6069" w:rsidRDefault="00EF3A1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E2F" w:rsidRPr="00EC7701" w:rsidTr="001C303E">
        <w:trPr>
          <w:trHeight w:val="13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2B6069" w:rsidRDefault="00414E2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2B6069" w:rsidRDefault="00414E2F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2B6069">
              <w:rPr>
                <w:b w:val="0"/>
                <w:sz w:val="24"/>
              </w:rPr>
              <w:t xml:space="preserve">Дроздова Оксана Николаевн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2B6069" w:rsidRDefault="00414E2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2B6069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14E2F" w:rsidRPr="002B6069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414E2F" w:rsidRPr="002B6069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E2F" w:rsidRPr="002B6069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</w:t>
            </w:r>
          </w:p>
          <w:p w:rsidR="00414E2F" w:rsidRPr="002B6069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2B6069" w:rsidRDefault="00414E2F" w:rsidP="00414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1\</w:t>
            </w:r>
            <w:r w:rsidR="003C3C41" w:rsidRPr="002B60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14E2F" w:rsidRPr="002B6069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E2F" w:rsidRPr="002B6069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E2F" w:rsidRPr="002B6069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1\</w:t>
            </w:r>
            <w:r w:rsidR="003C3C41" w:rsidRPr="002B60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2B6069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  <w:p w:rsidR="00414E2F" w:rsidRPr="002B6069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E2F" w:rsidRPr="002B6069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E2F" w:rsidRPr="002B6069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E2F" w:rsidRPr="002B6069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414E2F" w:rsidRPr="002B6069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2B6069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4E2F" w:rsidRPr="002B6069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E2F" w:rsidRPr="002B6069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E2F" w:rsidRPr="002B6069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E2F" w:rsidRPr="002B6069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4E2F" w:rsidRPr="002B6069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2B6069" w:rsidRDefault="00414E2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2B6069" w:rsidRDefault="00414E2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2B6069" w:rsidRDefault="00414E2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2B6069" w:rsidRDefault="00414E2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АЗ 21144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2B6069" w:rsidRDefault="00414E2F" w:rsidP="00C122EA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122EA"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89709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2B6069" w:rsidRDefault="00414E2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E2F" w:rsidRPr="00EC7701" w:rsidTr="002C3E16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2B6069" w:rsidRDefault="00414E2F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2B6069" w:rsidRDefault="00414E2F" w:rsidP="0092603B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2B6069">
              <w:rPr>
                <w:b w:val="0"/>
                <w:sz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2B6069" w:rsidRDefault="00414E2F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2B6069" w:rsidRDefault="00C80CB1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2B6069" w:rsidRDefault="00C80CB1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2B6069" w:rsidRDefault="00C80CB1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74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2B6069" w:rsidRDefault="00414E2F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2B6069" w:rsidRDefault="00414E2F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  <w:p w:rsidR="00414E2F" w:rsidRPr="002B6069" w:rsidRDefault="00414E2F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2B6069" w:rsidRDefault="00414E2F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414E2F" w:rsidRPr="002B6069" w:rsidRDefault="00414E2F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2B6069" w:rsidRDefault="00414E2F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4E2F" w:rsidRPr="002B6069" w:rsidRDefault="00414E2F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2B6069" w:rsidRDefault="00414E2F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="00C80CB1" w:rsidRPr="002B6069"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</w:p>
          <w:p w:rsidR="00414E2F" w:rsidRPr="002B6069" w:rsidRDefault="00414E2F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E2F" w:rsidRPr="002B6069" w:rsidRDefault="00414E2F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 БЕН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2B6069" w:rsidRDefault="00C80CB1" w:rsidP="0092603B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237369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2B6069" w:rsidRDefault="00414E2F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1" w:rsidRPr="00EC7701" w:rsidTr="001C303E">
        <w:trPr>
          <w:trHeight w:val="115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2B6069">
              <w:rPr>
                <w:b w:val="0"/>
                <w:sz w:val="24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</w:t>
            </w: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1\4</w:t>
            </w: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2\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1" w:rsidRPr="009257BF" w:rsidTr="001C303E">
        <w:trPr>
          <w:trHeight w:val="126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2B6069" w:rsidRDefault="003C3C41" w:rsidP="0092603B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2B6069">
              <w:rPr>
                <w:b w:val="0"/>
                <w:sz w:val="24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1\4</w:t>
            </w: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6\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2B6069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2B6069" w:rsidRDefault="00317AE6" w:rsidP="002C47B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540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1" w:rsidRPr="007A5368" w:rsidTr="002C3E16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2B6069">
              <w:rPr>
                <w:b w:val="0"/>
                <w:sz w:val="24"/>
              </w:rPr>
              <w:t xml:space="preserve">Иваненко Татьяна Александро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DD6B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</w:t>
            </w:r>
          </w:p>
          <w:p w:rsidR="003C3C41" w:rsidRPr="002B6069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3C41" w:rsidRPr="002B6069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652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2B6069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6525F0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7A5368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36297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1" w:rsidRPr="007A5368" w:rsidTr="001C303E">
        <w:trPr>
          <w:trHeight w:val="104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0B7910" w:rsidP="000B7910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069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Татьяна Василье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092,0</w:t>
            </w: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8351D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7A5368" w:rsidP="007A536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29649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BB4" w:rsidRPr="007A5368" w:rsidTr="002C3E16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0B7910" w:rsidP="006D451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069">
              <w:rPr>
                <w:rFonts w:ascii="Times New Roman" w:hAnsi="Times New Roman" w:cs="Times New Roman"/>
                <w:sz w:val="24"/>
                <w:szCs w:val="24"/>
              </w:rPr>
              <w:t>Корнейков</w:t>
            </w:r>
            <w:proofErr w:type="spellEnd"/>
            <w:r w:rsidRPr="002B6069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-земельный участок для ведения ЛПХ;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-земельный участок под ИЖС;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1/3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40.0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478.0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53.3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9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И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72899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BB4" w:rsidRPr="007A5368" w:rsidTr="002C3E16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0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-земельный участок под ИЖС;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2/4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2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478.0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9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48466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BB4" w:rsidRPr="00EE6BB4" w:rsidTr="002C3E16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0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-земельный участок под ИЖС;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478.0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94.3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53.3</w:t>
            </w:r>
          </w:p>
          <w:p w:rsidR="00EE6BB4" w:rsidRPr="002B6069" w:rsidRDefault="00EE6BB4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624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6BB4" w:rsidRPr="002B6069" w:rsidRDefault="00EE6BB4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6C63C9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B4" w:rsidRPr="002B6069" w:rsidRDefault="00EE6BB4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1" w:rsidRPr="00F91044" w:rsidTr="002C3E16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0B7910" w:rsidP="006D451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proofErr w:type="spellStart"/>
            <w:r w:rsidRPr="002B6069">
              <w:rPr>
                <w:b w:val="0"/>
                <w:sz w:val="24"/>
              </w:rPr>
              <w:t>Кнороз</w:t>
            </w:r>
            <w:proofErr w:type="spellEnd"/>
            <w:r w:rsidRPr="002B6069">
              <w:rPr>
                <w:b w:val="0"/>
                <w:sz w:val="24"/>
              </w:rPr>
              <w:t xml:space="preserve"> </w:t>
            </w:r>
            <w:r w:rsidR="00CF11D2" w:rsidRPr="002B6069">
              <w:rPr>
                <w:b w:val="0"/>
                <w:sz w:val="24"/>
              </w:rPr>
              <w:br/>
            </w:r>
            <w:r w:rsidRPr="002B6069">
              <w:rPr>
                <w:b w:val="0"/>
                <w:sz w:val="24"/>
              </w:rPr>
              <w:t xml:space="preserve">Сергей Владимирови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2430,0</w:t>
            </w: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6C63C9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33966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1" w:rsidRPr="00F91044" w:rsidTr="002C3E16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0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3C3C41" w:rsidRPr="002B6069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F9104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1044" w:rsidRPr="002B6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2B6069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6C63C9" w:rsidP="00083FC4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8237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1" w:rsidRPr="00F91044" w:rsidTr="002C3E16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0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3C3C41" w:rsidRPr="002B6069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F9104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1044" w:rsidRPr="002B6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2B6069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6C63C9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8237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1" w:rsidRPr="007A5368" w:rsidTr="007C54C6">
        <w:trPr>
          <w:trHeight w:val="156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0B7910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910" w:rsidRPr="002B6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2B6069">
              <w:rPr>
                <w:b w:val="0"/>
                <w:sz w:val="24"/>
              </w:rPr>
              <w:t xml:space="preserve">Кривошеев Борис Ефимович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641F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710B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710B20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4E1703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212744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C3C41" w:rsidRPr="007A5368" w:rsidTr="002C3E16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2B6069">
              <w:rPr>
                <w:b w:val="0"/>
                <w:sz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ЛПХ;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532,0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B6069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710B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710B20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4E1703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13684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B606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24E55" w:rsidRPr="007A5368" w:rsidTr="007C54C6">
        <w:trPr>
          <w:trHeight w:val="135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2B6069" w:rsidRDefault="006D4514" w:rsidP="000B7910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910" w:rsidRPr="002B6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2B6069" w:rsidRDefault="00224E55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2B6069">
              <w:rPr>
                <w:b w:val="0"/>
                <w:sz w:val="24"/>
              </w:rPr>
              <w:t xml:space="preserve">Кургуз </w:t>
            </w:r>
            <w:r w:rsidR="00CF11D2" w:rsidRPr="002B6069">
              <w:rPr>
                <w:b w:val="0"/>
                <w:sz w:val="24"/>
              </w:rPr>
              <w:br/>
            </w:r>
            <w:r w:rsidRPr="002B6069">
              <w:rPr>
                <w:b w:val="0"/>
                <w:sz w:val="24"/>
              </w:rPr>
              <w:t xml:space="preserve">Елена Александро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2B6069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2B6069" w:rsidRDefault="00224E5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ачный;</w:t>
            </w:r>
          </w:p>
          <w:p w:rsidR="00224E55" w:rsidRPr="002B6069" w:rsidRDefault="00224E5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2B6069" w:rsidRDefault="00224E5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4E55" w:rsidRPr="002B6069" w:rsidRDefault="00224E5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2B6069" w:rsidRDefault="00224E5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4E55" w:rsidRPr="002B6069" w:rsidRDefault="00224E5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2B6069" w:rsidRDefault="00224E5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2B6069" w:rsidRDefault="00224E5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2B6069" w:rsidRDefault="00224E5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2B6069" w:rsidRDefault="00224E5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  <w:p w:rsidR="00224E55" w:rsidRPr="002B6069" w:rsidRDefault="00224E5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2B6069" w:rsidRDefault="00224E5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2B6069" w:rsidRDefault="00224E5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2B6069" w:rsidRDefault="00224E5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68.4</w:t>
            </w:r>
          </w:p>
          <w:p w:rsidR="00224E55" w:rsidRPr="002B6069" w:rsidRDefault="00224E5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2B6069" w:rsidRDefault="00224E5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E55" w:rsidRPr="002B6069" w:rsidRDefault="00224E5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2B6069" w:rsidRDefault="00224E5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2B6069" w:rsidRDefault="00224E5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2B6069" w:rsidRDefault="00224E55" w:rsidP="00224E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2B6069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2B6069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2B6069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2B6069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2B6069" w:rsidRDefault="0023260D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707207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2B6069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5" w:rsidRPr="007A5368" w:rsidTr="00FD2E93">
        <w:trPr>
          <w:trHeight w:val="48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2B6069" w:rsidRDefault="00224E55" w:rsidP="00F312D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2B6069" w:rsidRDefault="00224E55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2B6069" w:rsidRDefault="00224E55" w:rsidP="004E170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0"/>
                <w:szCs w:val="20"/>
              </w:rPr>
            </w:pPr>
            <w:r w:rsidRPr="002B6069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2B6069" w:rsidRDefault="00224E5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4E55" w:rsidRPr="002B6069" w:rsidRDefault="00224E5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2B6069" w:rsidRDefault="00224E5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2B6069" w:rsidRDefault="00224E5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68.4</w:t>
            </w:r>
          </w:p>
          <w:p w:rsidR="00224E55" w:rsidRPr="002B6069" w:rsidRDefault="00224E5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2B6069" w:rsidRDefault="00224E5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E55" w:rsidRPr="002B6069" w:rsidRDefault="00224E5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2B6069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2B6069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2B6069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2B6069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2B6069" w:rsidRDefault="0023260D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21567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2B6069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5C5" w:rsidRPr="00E805C5" w:rsidTr="002C3E16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B7910" w:rsidP="00F312D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4E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069">
              <w:rPr>
                <w:rFonts w:ascii="Times New Roman" w:hAnsi="Times New Roman" w:cs="Times New Roman"/>
                <w:sz w:val="24"/>
                <w:szCs w:val="24"/>
              </w:rPr>
              <w:t>Милишенко Владимир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-земельный участок приусадебный</w:t>
            </w: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-земельный участок под ИЖС</w:t>
            </w: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1C" w:rsidRDefault="00043D1C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1C" w:rsidRPr="002B6069" w:rsidRDefault="00043D1C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1C" w:rsidRDefault="00043D1C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1C" w:rsidRDefault="00043D1C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926.0</w:t>
            </w: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1C" w:rsidRPr="002B6069" w:rsidRDefault="00043D1C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500.0</w:t>
            </w: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1C" w:rsidRDefault="00043D1C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66.8</w:t>
            </w: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54.1</w:t>
            </w: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7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1C" w:rsidRPr="002B6069" w:rsidRDefault="00043D1C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1C" w:rsidRDefault="00043D1C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4E17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4E17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4E17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E805C5" w:rsidP="004E1703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57811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5C5" w:rsidRPr="00E805C5" w:rsidTr="007C54C6">
        <w:trPr>
          <w:trHeight w:val="99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312D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4E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0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4E1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4E17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7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4E17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4E17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E805C5" w:rsidRPr="002B6069">
              <w:rPr>
                <w:rFonts w:ascii="Times New Roman" w:hAnsi="Times New Roman" w:cs="Times New Roman"/>
                <w:sz w:val="20"/>
                <w:szCs w:val="20"/>
              </w:rPr>
              <w:t>GEELY AT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E805C5" w:rsidP="004E1703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27696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5C5" w:rsidRPr="00E805C5" w:rsidTr="00840D82">
        <w:trPr>
          <w:trHeight w:val="193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0B7910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910" w:rsidRPr="002B6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E6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069">
              <w:rPr>
                <w:rFonts w:ascii="Times New Roman" w:hAnsi="Times New Roman" w:cs="Times New Roman"/>
                <w:sz w:val="24"/>
                <w:szCs w:val="24"/>
              </w:rPr>
              <w:t>Отцевич</w:t>
            </w:r>
            <w:proofErr w:type="spellEnd"/>
            <w:r w:rsidRPr="002B606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15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D82" w:rsidRPr="002B6069" w:rsidRDefault="00840D82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840D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40D82"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444E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D44F5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E805C5" w:rsidP="006279F6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57424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5C5" w:rsidRPr="00E805C5" w:rsidTr="007C54C6">
        <w:trPr>
          <w:trHeight w:val="11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E6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D44F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056A15" w:rsidRPr="002B6069" w:rsidRDefault="00056A1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D44F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2A4E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6279F6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E805C5"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124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4BE" w:rsidRPr="008B64BE" w:rsidTr="007C54C6">
        <w:trPr>
          <w:trHeight w:val="12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0B7910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910" w:rsidRPr="002B6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2B6069">
              <w:rPr>
                <w:b w:val="0"/>
                <w:sz w:val="24"/>
              </w:rPr>
              <w:t xml:space="preserve">Перистый Александр Юрьеви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442,0</w:t>
            </w: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3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8B64BE" w:rsidRPr="002B606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  <w:p w:rsidR="00056A15" w:rsidRPr="002B6069" w:rsidRDefault="00056A1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Мотоцикл И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8B64BE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305806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4BE" w:rsidRPr="008B64BE" w:rsidTr="00840D82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2B6069">
              <w:rPr>
                <w:b w:val="0"/>
                <w:sz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E6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E6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E6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E6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E6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2,0</w:t>
            </w: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C54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2,0</w:t>
            </w: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C54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E6753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4BE" w:rsidRPr="008B64BE" w:rsidTr="007C54C6">
        <w:trPr>
          <w:trHeight w:val="107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2B6069">
              <w:rPr>
                <w:b w:val="0"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E6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E6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E6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E6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E6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442,0</w:t>
            </w: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C54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3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442,0</w:t>
            </w: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C54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3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E6753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4BE" w:rsidRPr="008B64BE" w:rsidTr="007C54C6">
        <w:trPr>
          <w:trHeight w:val="112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E008D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2B6069">
              <w:rPr>
                <w:b w:val="0"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056A15" w:rsidRPr="002B6069" w:rsidRDefault="00056A1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442,0</w:t>
            </w:r>
          </w:p>
          <w:p w:rsidR="00056A15" w:rsidRPr="002B6069" w:rsidRDefault="00056A1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C54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3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442,0</w:t>
            </w:r>
          </w:p>
          <w:p w:rsidR="00056A15" w:rsidRPr="002B6069" w:rsidRDefault="00056A1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7C54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3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A15" w:rsidRPr="007A5368" w:rsidTr="002C3E16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B7910" w:rsidP="000B7910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2B6069">
              <w:rPr>
                <w:b w:val="0"/>
                <w:sz w:val="24"/>
              </w:rPr>
              <w:t xml:space="preserve">Черепков Валерий Иванови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  <w:p w:rsidR="00056A15" w:rsidRPr="002B6069" w:rsidRDefault="00056A1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A5D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15" w:rsidRPr="002B6069" w:rsidRDefault="00056A1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FA5D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15" w:rsidRPr="002B6069" w:rsidRDefault="00056A1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  <w:p w:rsidR="00056A15" w:rsidRPr="002B6069" w:rsidRDefault="00056A1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15" w:rsidRPr="002B6069" w:rsidRDefault="00056A15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Default="00056A15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D82" w:rsidRPr="002B6069" w:rsidRDefault="00840D82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4B54A2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18036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56A15" w:rsidRPr="007A5368" w:rsidTr="000B781F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15" w:rsidRPr="002B6069" w:rsidRDefault="00056A15" w:rsidP="00FA319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15" w:rsidRPr="002B6069" w:rsidRDefault="00056A15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2B6069">
              <w:rPr>
                <w:b w:val="0"/>
                <w:sz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15" w:rsidRPr="002B6069" w:rsidRDefault="00056A1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  <w:p w:rsidR="00056A15" w:rsidRPr="002B6069" w:rsidRDefault="00056A1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056A15" w:rsidRPr="002B6069" w:rsidRDefault="00056A1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056A15" w:rsidRPr="002B6069" w:rsidRDefault="00056A1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15" w:rsidRPr="002B6069" w:rsidRDefault="00056A1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15" w:rsidRPr="002B6069" w:rsidRDefault="00056A1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15" w:rsidRPr="002B6069" w:rsidRDefault="00056A1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15" w:rsidRPr="002B6069" w:rsidRDefault="00056A1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15" w:rsidRPr="002B6069" w:rsidRDefault="00056A1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056A15" w:rsidRPr="002B6069" w:rsidRDefault="00056A1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056A15" w:rsidRPr="002B6069" w:rsidRDefault="00056A1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056A15" w:rsidRPr="002B6069" w:rsidRDefault="00056A1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15" w:rsidRPr="002B6069" w:rsidRDefault="00056A15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15" w:rsidRPr="002B6069" w:rsidRDefault="00056A15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Default="00056A15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D82" w:rsidRPr="002B6069" w:rsidRDefault="00840D82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15" w:rsidRPr="002B6069" w:rsidRDefault="00056A15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Default="00056A15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D82" w:rsidRPr="002B6069" w:rsidRDefault="00840D82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15" w:rsidRPr="002B6069" w:rsidRDefault="00056A15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15" w:rsidRPr="002B6069" w:rsidRDefault="00056A15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15" w:rsidRPr="002B6069" w:rsidRDefault="00056A1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15" w:rsidRPr="002B6069" w:rsidRDefault="00056A15" w:rsidP="009257B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15" w:rsidRPr="002B6069" w:rsidRDefault="00056A15" w:rsidP="009257B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15" w:rsidRPr="002B6069" w:rsidRDefault="004B54A2" w:rsidP="004C3B47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069">
              <w:rPr>
                <w:rFonts w:ascii="Times New Roman" w:eastAsia="Times New Roman" w:hAnsi="Times New Roman" w:cs="Times New Roman"/>
                <w:sz w:val="20"/>
                <w:szCs w:val="20"/>
              </w:rPr>
              <w:t>347718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15" w:rsidRPr="002B6069" w:rsidRDefault="00056A1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81F" w:rsidRPr="007A5368" w:rsidTr="000B781F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F" w:rsidRPr="002B6069" w:rsidRDefault="000B781F" w:rsidP="00FA319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F" w:rsidRDefault="000B781F" w:rsidP="0069468D">
            <w:pPr>
              <w:pStyle w:val="2"/>
              <w:overflowPunct/>
              <w:autoSpaceDE/>
              <w:adjustRightInd/>
              <w:spacing w:line="27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Шпунтов Александр Михайлович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роизводственных и административных зданий, строений, соору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ости</w:t>
            </w: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F" w:rsidRP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автоб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8.0</w:t>
            </w: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.9</w:t>
            </w: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F" w:rsidRP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B781F" w:rsidRP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F" w:rsidRP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F" w:rsidRPr="000B781F" w:rsidRDefault="000B781F" w:rsidP="0069468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F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0B781F" w:rsidRPr="000B781F" w:rsidRDefault="000B781F" w:rsidP="0069468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F" w:rsidRPr="000B781F" w:rsidRDefault="000B781F" w:rsidP="0069468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F">
              <w:rPr>
                <w:rFonts w:ascii="Times New Roman" w:hAnsi="Times New Roman" w:cs="Times New Roman"/>
                <w:sz w:val="20"/>
                <w:szCs w:val="20"/>
              </w:rPr>
              <w:t>166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F" w:rsidRPr="000B781F" w:rsidRDefault="000B781F" w:rsidP="0069468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1F" w:rsidRPr="000B781F" w:rsidRDefault="000B781F" w:rsidP="0069468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F" w:rsidRPr="000B781F" w:rsidRDefault="000B781F" w:rsidP="0069468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F" w:rsidRPr="000B781F" w:rsidRDefault="000B781F" w:rsidP="0069468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Лада</w:t>
            </w:r>
          </w:p>
          <w:p w:rsidR="000B781F" w:rsidRPr="000B781F" w:rsidRDefault="000B781F" w:rsidP="0069468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F" w:rsidRPr="000B781F" w:rsidRDefault="000B781F" w:rsidP="0069468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F">
              <w:rPr>
                <w:rFonts w:ascii="Times New Roman" w:hAnsi="Times New Roman" w:cs="Times New Roman"/>
                <w:sz w:val="20"/>
                <w:szCs w:val="20"/>
              </w:rPr>
              <w:t>прицеп М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F" w:rsidRPr="000B781F" w:rsidRDefault="000B781F" w:rsidP="0069468D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1F">
              <w:rPr>
                <w:rFonts w:ascii="Times New Roman" w:eastAsia="Times New Roman" w:hAnsi="Times New Roman" w:cs="Times New Roman"/>
                <w:sz w:val="20"/>
                <w:szCs w:val="20"/>
              </w:rPr>
              <w:t>787306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F" w:rsidRPr="000B781F" w:rsidRDefault="000B781F" w:rsidP="0069468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81F" w:rsidRPr="007A5368" w:rsidTr="000B781F">
        <w:trPr>
          <w:trHeight w:val="8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1F" w:rsidRPr="002B6069" w:rsidRDefault="000B781F" w:rsidP="00FA319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1F" w:rsidRDefault="000B781F" w:rsidP="0069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1F" w:rsidRP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781F" w:rsidRP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F" w:rsidRPr="000B781F" w:rsidRDefault="000B781F" w:rsidP="006946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1F" w:rsidRPr="000B781F" w:rsidRDefault="000B781F" w:rsidP="0069468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F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0B781F" w:rsidRPr="000B781F" w:rsidRDefault="000B781F" w:rsidP="0069468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F" w:rsidRPr="000B781F" w:rsidRDefault="000B781F" w:rsidP="0069468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F">
              <w:rPr>
                <w:rFonts w:ascii="Times New Roman" w:hAnsi="Times New Roman" w:cs="Times New Roman"/>
                <w:sz w:val="20"/>
                <w:szCs w:val="20"/>
              </w:rPr>
              <w:t>147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1F" w:rsidRPr="000B781F" w:rsidRDefault="000B781F" w:rsidP="0069468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81F" w:rsidRPr="000B781F" w:rsidRDefault="000B781F" w:rsidP="0069468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F" w:rsidRPr="000B781F" w:rsidRDefault="000B781F" w:rsidP="0069468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1F" w:rsidRPr="000B781F" w:rsidRDefault="000B781F" w:rsidP="0069468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1F" w:rsidRPr="000B781F" w:rsidRDefault="000B781F" w:rsidP="0069468D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1F">
              <w:rPr>
                <w:rFonts w:ascii="Times New Roman" w:eastAsia="Times New Roman" w:hAnsi="Times New Roman" w:cs="Times New Roman"/>
                <w:sz w:val="20"/>
                <w:szCs w:val="20"/>
              </w:rPr>
              <w:t>7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1F" w:rsidRPr="000B781F" w:rsidRDefault="000B781F" w:rsidP="0069468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13E8" w:rsidRPr="007A5368" w:rsidRDefault="008313E8" w:rsidP="00292633">
      <w:pPr>
        <w:pStyle w:val="FORMATTEXT"/>
        <w:ind w:firstLine="568"/>
        <w:jc w:val="both"/>
        <w:rPr>
          <w:color w:val="FF0000"/>
        </w:rPr>
      </w:pPr>
    </w:p>
    <w:sectPr w:rsidR="008313E8" w:rsidRPr="007A5368" w:rsidSect="002C3E16">
      <w:pgSz w:w="16838" w:h="11906" w:orient="landscape"/>
      <w:pgMar w:top="567" w:right="567" w:bottom="567" w:left="567" w:header="709" w:footer="709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13E8"/>
    <w:rsid w:val="000012A1"/>
    <w:rsid w:val="00001708"/>
    <w:rsid w:val="00017924"/>
    <w:rsid w:val="00043D1C"/>
    <w:rsid w:val="00044518"/>
    <w:rsid w:val="00045E4F"/>
    <w:rsid w:val="00046420"/>
    <w:rsid w:val="00056856"/>
    <w:rsid w:val="00056A15"/>
    <w:rsid w:val="00070696"/>
    <w:rsid w:val="000739B1"/>
    <w:rsid w:val="000803A0"/>
    <w:rsid w:val="00083FC4"/>
    <w:rsid w:val="000869C2"/>
    <w:rsid w:val="00095A53"/>
    <w:rsid w:val="000A535A"/>
    <w:rsid w:val="000A5E23"/>
    <w:rsid w:val="000B122F"/>
    <w:rsid w:val="000B781F"/>
    <w:rsid w:val="000B7910"/>
    <w:rsid w:val="000C1341"/>
    <w:rsid w:val="000C6954"/>
    <w:rsid w:val="000F119E"/>
    <w:rsid w:val="000F721D"/>
    <w:rsid w:val="0010576D"/>
    <w:rsid w:val="00107C01"/>
    <w:rsid w:val="00116E28"/>
    <w:rsid w:val="00123B58"/>
    <w:rsid w:val="001336DF"/>
    <w:rsid w:val="00152246"/>
    <w:rsid w:val="00165845"/>
    <w:rsid w:val="00170934"/>
    <w:rsid w:val="0017123D"/>
    <w:rsid w:val="0017313B"/>
    <w:rsid w:val="00173A4E"/>
    <w:rsid w:val="001879B6"/>
    <w:rsid w:val="001908E9"/>
    <w:rsid w:val="00197D00"/>
    <w:rsid w:val="001A0DFB"/>
    <w:rsid w:val="001B0334"/>
    <w:rsid w:val="001C2DC4"/>
    <w:rsid w:val="001C303E"/>
    <w:rsid w:val="001C71E5"/>
    <w:rsid w:val="001D1B64"/>
    <w:rsid w:val="001D5EC4"/>
    <w:rsid w:val="00207C2E"/>
    <w:rsid w:val="0021084F"/>
    <w:rsid w:val="00210AE2"/>
    <w:rsid w:val="002111E9"/>
    <w:rsid w:val="00212375"/>
    <w:rsid w:val="00214BEC"/>
    <w:rsid w:val="00220EDC"/>
    <w:rsid w:val="00224E55"/>
    <w:rsid w:val="00226566"/>
    <w:rsid w:val="0023260D"/>
    <w:rsid w:val="002356EE"/>
    <w:rsid w:val="002374D7"/>
    <w:rsid w:val="002467F2"/>
    <w:rsid w:val="002564E3"/>
    <w:rsid w:val="002569EF"/>
    <w:rsid w:val="00262ADC"/>
    <w:rsid w:val="002646EC"/>
    <w:rsid w:val="00272F8A"/>
    <w:rsid w:val="00273B30"/>
    <w:rsid w:val="00276DA5"/>
    <w:rsid w:val="00287956"/>
    <w:rsid w:val="00292633"/>
    <w:rsid w:val="002A2406"/>
    <w:rsid w:val="002A4EC0"/>
    <w:rsid w:val="002B6069"/>
    <w:rsid w:val="002C3ADE"/>
    <w:rsid w:val="002C3E16"/>
    <w:rsid w:val="002C47BF"/>
    <w:rsid w:val="002C4C99"/>
    <w:rsid w:val="002C76BA"/>
    <w:rsid w:val="002C7C0C"/>
    <w:rsid w:val="002E3985"/>
    <w:rsid w:val="002E5200"/>
    <w:rsid w:val="002F4101"/>
    <w:rsid w:val="002F670E"/>
    <w:rsid w:val="002F6E73"/>
    <w:rsid w:val="002F71ED"/>
    <w:rsid w:val="00317AE6"/>
    <w:rsid w:val="00322C3F"/>
    <w:rsid w:val="00334780"/>
    <w:rsid w:val="00352FE9"/>
    <w:rsid w:val="003654D7"/>
    <w:rsid w:val="00375ED7"/>
    <w:rsid w:val="00381B13"/>
    <w:rsid w:val="00384461"/>
    <w:rsid w:val="00384AAB"/>
    <w:rsid w:val="003A5144"/>
    <w:rsid w:val="003C3C41"/>
    <w:rsid w:val="003E416E"/>
    <w:rsid w:val="003E72B2"/>
    <w:rsid w:val="003F0A42"/>
    <w:rsid w:val="003F1367"/>
    <w:rsid w:val="003F13EE"/>
    <w:rsid w:val="003F59F5"/>
    <w:rsid w:val="00402DC4"/>
    <w:rsid w:val="00403D29"/>
    <w:rsid w:val="00410B94"/>
    <w:rsid w:val="00412794"/>
    <w:rsid w:val="00414E2F"/>
    <w:rsid w:val="00414FBC"/>
    <w:rsid w:val="004239EC"/>
    <w:rsid w:val="00424FE7"/>
    <w:rsid w:val="004256C9"/>
    <w:rsid w:val="00437BB2"/>
    <w:rsid w:val="00437E41"/>
    <w:rsid w:val="00441CA7"/>
    <w:rsid w:val="00444E2D"/>
    <w:rsid w:val="0045096B"/>
    <w:rsid w:val="00471C13"/>
    <w:rsid w:val="0048227A"/>
    <w:rsid w:val="00482CE9"/>
    <w:rsid w:val="00483D61"/>
    <w:rsid w:val="00487B6E"/>
    <w:rsid w:val="004A67F0"/>
    <w:rsid w:val="004B54A2"/>
    <w:rsid w:val="004C3B47"/>
    <w:rsid w:val="004D3501"/>
    <w:rsid w:val="004D3C6B"/>
    <w:rsid w:val="004E09E7"/>
    <w:rsid w:val="004E1703"/>
    <w:rsid w:val="004E624A"/>
    <w:rsid w:val="004F5780"/>
    <w:rsid w:val="00500CF4"/>
    <w:rsid w:val="00501332"/>
    <w:rsid w:val="005103BB"/>
    <w:rsid w:val="005167DB"/>
    <w:rsid w:val="00526DAC"/>
    <w:rsid w:val="00527DA1"/>
    <w:rsid w:val="005363BD"/>
    <w:rsid w:val="00536999"/>
    <w:rsid w:val="005417D6"/>
    <w:rsid w:val="00541988"/>
    <w:rsid w:val="00542A58"/>
    <w:rsid w:val="0056008A"/>
    <w:rsid w:val="00566F15"/>
    <w:rsid w:val="005671BF"/>
    <w:rsid w:val="00567A85"/>
    <w:rsid w:val="00571C52"/>
    <w:rsid w:val="00572B0F"/>
    <w:rsid w:val="005741C3"/>
    <w:rsid w:val="00591BA2"/>
    <w:rsid w:val="0059285A"/>
    <w:rsid w:val="005B0BCA"/>
    <w:rsid w:val="005C3A21"/>
    <w:rsid w:val="005E01E4"/>
    <w:rsid w:val="005E0A46"/>
    <w:rsid w:val="005E5D92"/>
    <w:rsid w:val="005F5429"/>
    <w:rsid w:val="006003D9"/>
    <w:rsid w:val="00604EE0"/>
    <w:rsid w:val="00611F98"/>
    <w:rsid w:val="00615B2E"/>
    <w:rsid w:val="00617A25"/>
    <w:rsid w:val="006279F6"/>
    <w:rsid w:val="0063584B"/>
    <w:rsid w:val="00641686"/>
    <w:rsid w:val="00641F4F"/>
    <w:rsid w:val="006525F0"/>
    <w:rsid w:val="00655D69"/>
    <w:rsid w:val="006571FB"/>
    <w:rsid w:val="00661A69"/>
    <w:rsid w:val="0066554D"/>
    <w:rsid w:val="00686EFF"/>
    <w:rsid w:val="006918D3"/>
    <w:rsid w:val="00691953"/>
    <w:rsid w:val="006A0A64"/>
    <w:rsid w:val="006B05DA"/>
    <w:rsid w:val="006B506C"/>
    <w:rsid w:val="006B6CA4"/>
    <w:rsid w:val="006C63C9"/>
    <w:rsid w:val="006D4514"/>
    <w:rsid w:val="006E0C4A"/>
    <w:rsid w:val="006E5745"/>
    <w:rsid w:val="006E5B2B"/>
    <w:rsid w:val="006F3DBB"/>
    <w:rsid w:val="00702078"/>
    <w:rsid w:val="00705AC3"/>
    <w:rsid w:val="00710B20"/>
    <w:rsid w:val="00713085"/>
    <w:rsid w:val="00731CDC"/>
    <w:rsid w:val="00742002"/>
    <w:rsid w:val="0074200A"/>
    <w:rsid w:val="00762795"/>
    <w:rsid w:val="00762AA2"/>
    <w:rsid w:val="00772629"/>
    <w:rsid w:val="00774E24"/>
    <w:rsid w:val="007753C9"/>
    <w:rsid w:val="0079228E"/>
    <w:rsid w:val="00794947"/>
    <w:rsid w:val="00794D3D"/>
    <w:rsid w:val="007963D7"/>
    <w:rsid w:val="0079710D"/>
    <w:rsid w:val="007A5368"/>
    <w:rsid w:val="007B24A0"/>
    <w:rsid w:val="007B3A2F"/>
    <w:rsid w:val="007B4656"/>
    <w:rsid w:val="007C3C6E"/>
    <w:rsid w:val="007C54C6"/>
    <w:rsid w:val="007C5523"/>
    <w:rsid w:val="007C5C35"/>
    <w:rsid w:val="007C6696"/>
    <w:rsid w:val="007D12A2"/>
    <w:rsid w:val="007D1456"/>
    <w:rsid w:val="007E51DF"/>
    <w:rsid w:val="007F7C3A"/>
    <w:rsid w:val="008013C6"/>
    <w:rsid w:val="00802EDF"/>
    <w:rsid w:val="00805E97"/>
    <w:rsid w:val="008122B3"/>
    <w:rsid w:val="008218D5"/>
    <w:rsid w:val="00824250"/>
    <w:rsid w:val="00827950"/>
    <w:rsid w:val="008313E8"/>
    <w:rsid w:val="008351D8"/>
    <w:rsid w:val="00836206"/>
    <w:rsid w:val="00840D82"/>
    <w:rsid w:val="0085729C"/>
    <w:rsid w:val="008629BA"/>
    <w:rsid w:val="00874401"/>
    <w:rsid w:val="00881F1B"/>
    <w:rsid w:val="0088432A"/>
    <w:rsid w:val="00884DC1"/>
    <w:rsid w:val="00886D3E"/>
    <w:rsid w:val="008A3B5C"/>
    <w:rsid w:val="008A4499"/>
    <w:rsid w:val="008B1D8A"/>
    <w:rsid w:val="008B2D2D"/>
    <w:rsid w:val="008B462F"/>
    <w:rsid w:val="008B5D09"/>
    <w:rsid w:val="008B64BE"/>
    <w:rsid w:val="008C3F13"/>
    <w:rsid w:val="008C5004"/>
    <w:rsid w:val="008D75B2"/>
    <w:rsid w:val="008E1FE3"/>
    <w:rsid w:val="008E342B"/>
    <w:rsid w:val="008E415B"/>
    <w:rsid w:val="008E7260"/>
    <w:rsid w:val="008E72CE"/>
    <w:rsid w:val="008F09D6"/>
    <w:rsid w:val="008F2CA6"/>
    <w:rsid w:val="008F5D53"/>
    <w:rsid w:val="008F604F"/>
    <w:rsid w:val="0091012F"/>
    <w:rsid w:val="00912D33"/>
    <w:rsid w:val="009257BF"/>
    <w:rsid w:val="0092603B"/>
    <w:rsid w:val="00931F64"/>
    <w:rsid w:val="00944155"/>
    <w:rsid w:val="0098214C"/>
    <w:rsid w:val="0098220A"/>
    <w:rsid w:val="009907F6"/>
    <w:rsid w:val="009A1F7C"/>
    <w:rsid w:val="009C4FF0"/>
    <w:rsid w:val="009C6364"/>
    <w:rsid w:val="009D4D79"/>
    <w:rsid w:val="009E0AB3"/>
    <w:rsid w:val="009E45EB"/>
    <w:rsid w:val="009F145E"/>
    <w:rsid w:val="009F1A4A"/>
    <w:rsid w:val="00A0373C"/>
    <w:rsid w:val="00A03E32"/>
    <w:rsid w:val="00A132FB"/>
    <w:rsid w:val="00A14302"/>
    <w:rsid w:val="00A145E7"/>
    <w:rsid w:val="00A15A00"/>
    <w:rsid w:val="00A25719"/>
    <w:rsid w:val="00A31A9F"/>
    <w:rsid w:val="00A32676"/>
    <w:rsid w:val="00A43760"/>
    <w:rsid w:val="00A51A4C"/>
    <w:rsid w:val="00A55FD9"/>
    <w:rsid w:val="00A61041"/>
    <w:rsid w:val="00A63A0C"/>
    <w:rsid w:val="00A63B6F"/>
    <w:rsid w:val="00A6496B"/>
    <w:rsid w:val="00A75BC8"/>
    <w:rsid w:val="00A77FCA"/>
    <w:rsid w:val="00A87670"/>
    <w:rsid w:val="00AC48D2"/>
    <w:rsid w:val="00AD1AC0"/>
    <w:rsid w:val="00B1234C"/>
    <w:rsid w:val="00B13FE8"/>
    <w:rsid w:val="00B17AB5"/>
    <w:rsid w:val="00B442C8"/>
    <w:rsid w:val="00B46877"/>
    <w:rsid w:val="00B46C82"/>
    <w:rsid w:val="00B5116F"/>
    <w:rsid w:val="00B511B8"/>
    <w:rsid w:val="00B52316"/>
    <w:rsid w:val="00B57ABD"/>
    <w:rsid w:val="00B73622"/>
    <w:rsid w:val="00B74C68"/>
    <w:rsid w:val="00B7758D"/>
    <w:rsid w:val="00B83C3F"/>
    <w:rsid w:val="00BA5342"/>
    <w:rsid w:val="00BC019D"/>
    <w:rsid w:val="00BC3313"/>
    <w:rsid w:val="00BC3CC2"/>
    <w:rsid w:val="00BD532F"/>
    <w:rsid w:val="00BE2B2D"/>
    <w:rsid w:val="00BF25C6"/>
    <w:rsid w:val="00BF659B"/>
    <w:rsid w:val="00C035A9"/>
    <w:rsid w:val="00C067E4"/>
    <w:rsid w:val="00C122EA"/>
    <w:rsid w:val="00C35944"/>
    <w:rsid w:val="00C37B9D"/>
    <w:rsid w:val="00C51CA0"/>
    <w:rsid w:val="00C619C4"/>
    <w:rsid w:val="00C73A79"/>
    <w:rsid w:val="00C7474D"/>
    <w:rsid w:val="00C750B3"/>
    <w:rsid w:val="00C7682E"/>
    <w:rsid w:val="00C80CB1"/>
    <w:rsid w:val="00C81BEA"/>
    <w:rsid w:val="00C93D58"/>
    <w:rsid w:val="00CA0E0B"/>
    <w:rsid w:val="00CA7BA7"/>
    <w:rsid w:val="00CB2EDA"/>
    <w:rsid w:val="00CB6F40"/>
    <w:rsid w:val="00CC18CC"/>
    <w:rsid w:val="00CE1174"/>
    <w:rsid w:val="00CE1D4A"/>
    <w:rsid w:val="00CE26D1"/>
    <w:rsid w:val="00CE6753"/>
    <w:rsid w:val="00CF11D2"/>
    <w:rsid w:val="00CF73E4"/>
    <w:rsid w:val="00D01A5B"/>
    <w:rsid w:val="00D02510"/>
    <w:rsid w:val="00D044DF"/>
    <w:rsid w:val="00D12988"/>
    <w:rsid w:val="00D17C71"/>
    <w:rsid w:val="00D17D2D"/>
    <w:rsid w:val="00D2071B"/>
    <w:rsid w:val="00D237E2"/>
    <w:rsid w:val="00D25D32"/>
    <w:rsid w:val="00D31660"/>
    <w:rsid w:val="00D42F5C"/>
    <w:rsid w:val="00D441E8"/>
    <w:rsid w:val="00D44F58"/>
    <w:rsid w:val="00D55F35"/>
    <w:rsid w:val="00D56643"/>
    <w:rsid w:val="00D7183B"/>
    <w:rsid w:val="00D82755"/>
    <w:rsid w:val="00DD6B61"/>
    <w:rsid w:val="00DE28AB"/>
    <w:rsid w:val="00DE52F2"/>
    <w:rsid w:val="00DF1C83"/>
    <w:rsid w:val="00DF3C13"/>
    <w:rsid w:val="00DF6729"/>
    <w:rsid w:val="00E008D3"/>
    <w:rsid w:val="00E05E71"/>
    <w:rsid w:val="00E13842"/>
    <w:rsid w:val="00E319AB"/>
    <w:rsid w:val="00E34470"/>
    <w:rsid w:val="00E57F15"/>
    <w:rsid w:val="00E602E0"/>
    <w:rsid w:val="00E63C8E"/>
    <w:rsid w:val="00E72C5B"/>
    <w:rsid w:val="00E75161"/>
    <w:rsid w:val="00E7717D"/>
    <w:rsid w:val="00E805C5"/>
    <w:rsid w:val="00E865A2"/>
    <w:rsid w:val="00E90A5A"/>
    <w:rsid w:val="00E931BF"/>
    <w:rsid w:val="00E94C5F"/>
    <w:rsid w:val="00EC0AAA"/>
    <w:rsid w:val="00EC7701"/>
    <w:rsid w:val="00ED150F"/>
    <w:rsid w:val="00EE6BB4"/>
    <w:rsid w:val="00EF3A1B"/>
    <w:rsid w:val="00EF4DA3"/>
    <w:rsid w:val="00EF6905"/>
    <w:rsid w:val="00F26EC9"/>
    <w:rsid w:val="00F312DC"/>
    <w:rsid w:val="00F341B4"/>
    <w:rsid w:val="00F40288"/>
    <w:rsid w:val="00F413E2"/>
    <w:rsid w:val="00F46ACF"/>
    <w:rsid w:val="00F472E2"/>
    <w:rsid w:val="00F67862"/>
    <w:rsid w:val="00F72C85"/>
    <w:rsid w:val="00F85EE0"/>
    <w:rsid w:val="00F90DB2"/>
    <w:rsid w:val="00F91044"/>
    <w:rsid w:val="00F957C3"/>
    <w:rsid w:val="00FA136A"/>
    <w:rsid w:val="00FA319D"/>
    <w:rsid w:val="00FA33DA"/>
    <w:rsid w:val="00FA5D56"/>
    <w:rsid w:val="00FC0BC9"/>
    <w:rsid w:val="00FC28BC"/>
    <w:rsid w:val="00FD2E93"/>
    <w:rsid w:val="00FE166B"/>
    <w:rsid w:val="00FE4C87"/>
    <w:rsid w:val="00FF0E10"/>
    <w:rsid w:val="00FF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0F"/>
  </w:style>
  <w:style w:type="paragraph" w:styleId="2">
    <w:name w:val="heading 2"/>
    <w:basedOn w:val="a"/>
    <w:next w:val="a"/>
    <w:link w:val="20"/>
    <w:qFormat/>
    <w:rsid w:val="006003D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831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831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a3">
    <w:name w:val="."/>
    <w:uiPriority w:val="99"/>
    <w:rsid w:val="00831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403D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6003D9"/>
    <w:rPr>
      <w:rFonts w:ascii="Times New Roman" w:eastAsia="Times New Roman" w:hAnsi="Times New Roman" w:cs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45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013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F6DA-2D97-4724-A98F-4B5815A1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онный Совет</Company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кова Т.В.</dc:creator>
  <cp:keywords/>
  <dc:description/>
  <cp:lastModifiedBy>Рубан Алексей Николаевич</cp:lastModifiedBy>
  <cp:revision>36</cp:revision>
  <cp:lastPrinted>2021-04-09T07:00:00Z</cp:lastPrinted>
  <dcterms:created xsi:type="dcterms:W3CDTF">2021-04-08T06:57:00Z</dcterms:created>
  <dcterms:modified xsi:type="dcterms:W3CDTF">2021-05-20T12:52:00Z</dcterms:modified>
</cp:coreProperties>
</file>